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66754" w14:textId="77777777" w:rsidR="0090458E" w:rsidRDefault="00C90DF5">
      <w:pPr>
        <w:jc w:val="center"/>
      </w:pPr>
      <w:r>
        <w:t>Бюджетное образовательное учреждение г. Омска «Лицей №149»</w:t>
      </w:r>
    </w:p>
    <w:p w14:paraId="5676BBE2" w14:textId="77777777" w:rsidR="0090458E" w:rsidRDefault="0090458E">
      <w:pPr>
        <w:jc w:val="center"/>
      </w:pPr>
    </w:p>
    <w:p w14:paraId="2412BA0D" w14:textId="77777777" w:rsidR="0090458E" w:rsidRDefault="0090458E">
      <w:pPr>
        <w:jc w:val="center"/>
      </w:pPr>
    </w:p>
    <w:p w14:paraId="7D7847B5" w14:textId="77777777" w:rsidR="0090458E" w:rsidRDefault="0090458E">
      <w:pPr>
        <w:jc w:val="center"/>
      </w:pPr>
    </w:p>
    <w:p w14:paraId="0A63D36F" w14:textId="77777777" w:rsidR="0090458E" w:rsidRDefault="0090458E">
      <w:pPr>
        <w:jc w:val="center"/>
      </w:pPr>
    </w:p>
    <w:p w14:paraId="32B2F35C" w14:textId="77777777" w:rsidR="0090458E" w:rsidRDefault="0090458E">
      <w:pPr>
        <w:jc w:val="center"/>
      </w:pPr>
    </w:p>
    <w:p w14:paraId="162EE671" w14:textId="77777777" w:rsidR="0090458E" w:rsidRDefault="0090458E">
      <w:pPr>
        <w:jc w:val="center"/>
      </w:pPr>
    </w:p>
    <w:p w14:paraId="204B449C" w14:textId="77777777" w:rsidR="0090458E" w:rsidRDefault="0090458E">
      <w:pPr>
        <w:jc w:val="center"/>
      </w:pPr>
    </w:p>
    <w:p w14:paraId="0293DA0F" w14:textId="77777777" w:rsidR="0090458E" w:rsidRDefault="0090458E">
      <w:pPr>
        <w:jc w:val="center"/>
      </w:pPr>
    </w:p>
    <w:p w14:paraId="7D212C90" w14:textId="77777777" w:rsidR="0090458E" w:rsidRDefault="0090458E">
      <w:pPr>
        <w:jc w:val="center"/>
      </w:pPr>
    </w:p>
    <w:p w14:paraId="7CB79C94" w14:textId="77777777" w:rsidR="0090458E" w:rsidRDefault="0090458E">
      <w:pPr>
        <w:jc w:val="center"/>
      </w:pPr>
    </w:p>
    <w:p w14:paraId="2AFECBE2" w14:textId="77777777" w:rsidR="0090458E" w:rsidRDefault="0090458E">
      <w:pPr>
        <w:jc w:val="center"/>
      </w:pPr>
    </w:p>
    <w:p w14:paraId="0BE06928" w14:textId="77777777" w:rsidR="0090458E" w:rsidRDefault="0090458E">
      <w:pPr>
        <w:jc w:val="center"/>
      </w:pPr>
    </w:p>
    <w:p w14:paraId="3B2EE505" w14:textId="77777777" w:rsidR="0090458E" w:rsidRDefault="0090458E">
      <w:pPr>
        <w:jc w:val="center"/>
      </w:pPr>
    </w:p>
    <w:p w14:paraId="1114C138" w14:textId="77777777" w:rsidR="0090458E" w:rsidRDefault="0090458E">
      <w:pPr>
        <w:jc w:val="center"/>
      </w:pPr>
    </w:p>
    <w:p w14:paraId="644530FF" w14:textId="77777777" w:rsidR="0090458E" w:rsidRDefault="0090458E">
      <w:pPr>
        <w:jc w:val="center"/>
      </w:pPr>
    </w:p>
    <w:p w14:paraId="4D75948E" w14:textId="77777777" w:rsidR="0090458E" w:rsidRDefault="0090458E">
      <w:pPr>
        <w:jc w:val="center"/>
      </w:pPr>
    </w:p>
    <w:p w14:paraId="32D0F755" w14:textId="77777777" w:rsidR="0090458E" w:rsidRDefault="00C90DF5">
      <w:pPr>
        <w:pStyle w:val="a5"/>
        <w:ind w:firstLine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Создание </w:t>
      </w:r>
      <w:r>
        <w:rPr>
          <w:b/>
          <w:bCs/>
          <w:sz w:val="48"/>
          <w:szCs w:val="48"/>
        </w:rPr>
        <w:t>веб-приложения на примере приватного хранилища фотографий</w:t>
      </w:r>
    </w:p>
    <w:p w14:paraId="15AD595D" w14:textId="77777777" w:rsidR="0090458E" w:rsidRDefault="00C90DF5">
      <w:pPr>
        <w:pStyle w:val="a5"/>
        <w:ind w:firstLine="0"/>
        <w:jc w:val="center"/>
      </w:pPr>
      <w:r>
        <w:t>(практико-ориентированный)</w:t>
      </w:r>
    </w:p>
    <w:p w14:paraId="364A0453" w14:textId="77777777" w:rsidR="0090458E" w:rsidRDefault="0090458E">
      <w:pPr>
        <w:jc w:val="center"/>
      </w:pPr>
    </w:p>
    <w:p w14:paraId="5094BF31" w14:textId="77777777" w:rsidR="0090458E" w:rsidRDefault="0090458E">
      <w:pPr>
        <w:jc w:val="center"/>
      </w:pPr>
    </w:p>
    <w:p w14:paraId="757788E0" w14:textId="77777777" w:rsidR="0090458E" w:rsidRDefault="0090458E">
      <w:pPr>
        <w:jc w:val="center"/>
      </w:pPr>
    </w:p>
    <w:p w14:paraId="05CADD8F" w14:textId="77777777" w:rsidR="0090458E" w:rsidRDefault="0090458E">
      <w:pPr>
        <w:jc w:val="center"/>
      </w:pPr>
    </w:p>
    <w:p w14:paraId="52A264E1" w14:textId="77777777" w:rsidR="0090458E" w:rsidRDefault="0090458E">
      <w:pPr>
        <w:jc w:val="center"/>
      </w:pPr>
    </w:p>
    <w:p w14:paraId="3B04F2D7" w14:textId="77777777" w:rsidR="0090458E" w:rsidRDefault="0090458E">
      <w:pPr>
        <w:jc w:val="center"/>
      </w:pPr>
    </w:p>
    <w:p w14:paraId="47E4F98C" w14:textId="77777777" w:rsidR="0090458E" w:rsidRDefault="0090458E">
      <w:pPr>
        <w:jc w:val="center"/>
      </w:pPr>
    </w:p>
    <w:p w14:paraId="364648BA" w14:textId="77777777" w:rsidR="0090458E" w:rsidRDefault="0090458E">
      <w:pPr>
        <w:jc w:val="center"/>
      </w:pPr>
    </w:p>
    <w:p w14:paraId="4160CB61" w14:textId="77777777" w:rsidR="0090458E" w:rsidRDefault="0090458E">
      <w:pPr>
        <w:jc w:val="center"/>
      </w:pPr>
    </w:p>
    <w:p w14:paraId="396730D7" w14:textId="77777777" w:rsidR="0090458E" w:rsidRDefault="0090458E">
      <w:pPr>
        <w:jc w:val="center"/>
        <w:rPr>
          <w:sz w:val="28"/>
        </w:rPr>
      </w:pPr>
    </w:p>
    <w:p w14:paraId="46C97176" w14:textId="77777777" w:rsidR="0090458E" w:rsidRDefault="00C90DF5">
      <w:pPr>
        <w:ind w:left="4962"/>
      </w:pPr>
      <w:proofErr w:type="gramStart"/>
      <w:r>
        <w:rPr>
          <w:i/>
        </w:rPr>
        <w:t>Выполнил</w:t>
      </w:r>
      <w:r>
        <w:t xml:space="preserve"> :</w:t>
      </w:r>
      <w:proofErr w:type="gramEnd"/>
      <w:r>
        <w:t xml:space="preserve"> ученик 10</w:t>
      </w:r>
      <w:r>
        <w:rPr>
          <w:vertAlign w:val="superscript"/>
        </w:rPr>
        <w:t>4</w:t>
      </w:r>
      <w:r>
        <w:t xml:space="preserve"> класса</w:t>
      </w:r>
    </w:p>
    <w:p w14:paraId="39128F0A" w14:textId="77777777" w:rsidR="0090458E" w:rsidRDefault="00C90DF5">
      <w:pPr>
        <w:ind w:left="4962"/>
      </w:pPr>
      <w:r>
        <w:t>Про</w:t>
      </w:r>
      <w:r>
        <w:t>к</w:t>
      </w:r>
      <w:r>
        <w:t>офьев Максим</w:t>
      </w:r>
    </w:p>
    <w:p w14:paraId="18063DF0" w14:textId="77777777" w:rsidR="0090458E" w:rsidRDefault="00C90DF5">
      <w:pPr>
        <w:ind w:left="4962"/>
      </w:pPr>
      <w:r>
        <w:rPr>
          <w:i/>
        </w:rPr>
        <w:t>Руководитель</w:t>
      </w:r>
      <w:r>
        <w:t xml:space="preserve">: </w:t>
      </w:r>
      <w:proofErr w:type="spellStart"/>
      <w:r>
        <w:t>Ловыгина</w:t>
      </w:r>
      <w:proofErr w:type="spellEnd"/>
      <w:r>
        <w:t xml:space="preserve"> </w:t>
      </w:r>
      <w:r>
        <w:rPr>
          <w:color w:val="000000"/>
        </w:rPr>
        <w:t>Надежда Васильевна, кандидат технических наук, доцент</w:t>
      </w:r>
    </w:p>
    <w:p w14:paraId="4282E8B8" w14:textId="77777777" w:rsidR="0090458E" w:rsidRDefault="0090458E">
      <w:pPr>
        <w:pStyle w:val="a5"/>
        <w:ind w:firstLine="0"/>
        <w:jc w:val="center"/>
        <w:rPr>
          <w:color w:val="000000"/>
        </w:rPr>
      </w:pPr>
    </w:p>
    <w:p w14:paraId="3326AE17" w14:textId="77777777" w:rsidR="0090458E" w:rsidRDefault="0090458E">
      <w:pPr>
        <w:pStyle w:val="a5"/>
        <w:ind w:firstLine="0"/>
        <w:jc w:val="center"/>
        <w:rPr>
          <w:color w:val="000000"/>
        </w:rPr>
      </w:pPr>
    </w:p>
    <w:p w14:paraId="6DF17AA0" w14:textId="77777777" w:rsidR="0090458E" w:rsidRDefault="0090458E">
      <w:pPr>
        <w:pStyle w:val="a5"/>
        <w:ind w:firstLine="0"/>
        <w:jc w:val="center"/>
        <w:rPr>
          <w:color w:val="000000"/>
        </w:rPr>
      </w:pPr>
    </w:p>
    <w:p w14:paraId="63FA36E5" w14:textId="77777777" w:rsidR="0090458E" w:rsidRDefault="0090458E">
      <w:pPr>
        <w:pStyle w:val="a5"/>
        <w:ind w:firstLine="0"/>
        <w:jc w:val="center"/>
        <w:rPr>
          <w:color w:val="000000"/>
        </w:rPr>
      </w:pPr>
    </w:p>
    <w:p w14:paraId="1118E941" w14:textId="77777777" w:rsidR="0090458E" w:rsidRDefault="0090458E">
      <w:pPr>
        <w:pStyle w:val="a5"/>
        <w:ind w:firstLine="0"/>
        <w:jc w:val="center"/>
        <w:rPr>
          <w:color w:val="000000"/>
        </w:rPr>
      </w:pPr>
    </w:p>
    <w:p w14:paraId="03B911F9" w14:textId="77777777" w:rsidR="0090458E" w:rsidRDefault="00C90DF5">
      <w:pPr>
        <w:jc w:val="center"/>
        <w:sectPr w:rsidR="0090458E"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  <w:r>
        <w:t>Омск, 2022</w:t>
      </w:r>
    </w:p>
    <w:p w14:paraId="6DF32923" w14:textId="77777777" w:rsidR="0090458E" w:rsidRDefault="00C90DF5">
      <w:pPr>
        <w:pStyle w:val="Heading"/>
      </w:pPr>
      <w:r>
        <w:lastRenderedPageBreak/>
        <w:t>ОГЛАВЛЕНИЕ</w:t>
      </w:r>
    </w:p>
    <w:p w14:paraId="247E1FF3" w14:textId="77777777" w:rsidR="0090458E" w:rsidRDefault="00C90DF5">
      <w:pPr>
        <w:pStyle w:val="a5"/>
        <w:ind w:firstLine="0"/>
      </w:pPr>
      <w:r>
        <w:t>Введение</w:t>
      </w:r>
    </w:p>
    <w:p w14:paraId="159C670D" w14:textId="77777777" w:rsidR="0090458E" w:rsidRDefault="00C90DF5">
      <w:pPr>
        <w:pStyle w:val="a5"/>
        <w:ind w:firstLine="0"/>
      </w:pPr>
      <w:r>
        <w:t xml:space="preserve">1. </w:t>
      </w:r>
      <w:r>
        <w:t>О веб-приложениях</w:t>
      </w:r>
    </w:p>
    <w:p w14:paraId="2C2A12EC" w14:textId="77777777" w:rsidR="0090458E" w:rsidRDefault="00C90DF5">
      <w:pPr>
        <w:pStyle w:val="a5"/>
        <w:ind w:firstLine="0"/>
      </w:pPr>
      <w:r>
        <w:t xml:space="preserve">2. Создание </w:t>
      </w:r>
      <w:r>
        <w:t>своего веб-приложения</w:t>
      </w:r>
    </w:p>
    <w:p w14:paraId="6524C039" w14:textId="77777777" w:rsidR="0090458E" w:rsidRDefault="00C90DF5">
      <w:pPr>
        <w:pStyle w:val="a5"/>
        <w:ind w:firstLine="0"/>
      </w:pPr>
      <w:r>
        <w:t>Заключение</w:t>
      </w:r>
    </w:p>
    <w:p w14:paraId="4DEF3867" w14:textId="77777777" w:rsidR="0090458E" w:rsidRDefault="00C90DF5">
      <w:pPr>
        <w:pStyle w:val="a5"/>
        <w:ind w:firstLine="0"/>
      </w:pPr>
      <w:r>
        <w:t>Список литературы и Интернет-ресурсов</w:t>
      </w:r>
    </w:p>
    <w:p w14:paraId="6D539E42" w14:textId="77777777" w:rsidR="0090458E" w:rsidRDefault="00C90DF5">
      <w:pPr>
        <w:pStyle w:val="a5"/>
        <w:ind w:firstLine="0"/>
      </w:pPr>
      <w:r>
        <w:t>Приложение</w:t>
      </w:r>
      <w:r>
        <w:br w:type="page"/>
      </w:r>
    </w:p>
    <w:p w14:paraId="3BEB37D2" w14:textId="77777777" w:rsidR="0090458E" w:rsidRDefault="00C90DF5">
      <w:pPr>
        <w:pStyle w:val="Heading"/>
      </w:pPr>
      <w:r>
        <w:lastRenderedPageBreak/>
        <w:t>ВВЕДЕНИЕ</w:t>
      </w:r>
    </w:p>
    <w:p w14:paraId="49C95838" w14:textId="77777777" w:rsidR="0090458E" w:rsidRDefault="00C90DF5" w:rsidP="006A546A">
      <w:pPr>
        <w:pStyle w:val="a6"/>
      </w:pPr>
      <w:r>
        <w:tab/>
        <w:t>Актуально</w:t>
      </w:r>
      <w:r>
        <w:t>сть темы:</w:t>
      </w:r>
    </w:p>
    <w:p w14:paraId="4C4A2985" w14:textId="77777777" w:rsidR="0090458E" w:rsidRPr="006A546A" w:rsidRDefault="00C90DF5" w:rsidP="006A546A">
      <w:pPr>
        <w:pStyle w:val="ab"/>
      </w:pPr>
      <w:r w:rsidRPr="006A546A">
        <w:t>В последнее время у класса, в котором я учусь, появляется все больше совместных фотографий. Их становится настолько много, что нужно целое хранилище, чтобы вместить их все.</w:t>
      </w:r>
    </w:p>
    <w:p w14:paraId="5427B09A" w14:textId="77777777" w:rsidR="0090458E" w:rsidRPr="006A546A" w:rsidRDefault="00C90DF5" w:rsidP="006A546A">
      <w:pPr>
        <w:pStyle w:val="ab"/>
      </w:pPr>
      <w:r w:rsidRPr="006A546A">
        <w:t xml:space="preserve">Я решил создать сайт-хранилище для всех этих файлов. На нем мои одноклассники смогут зарегистрироваться и просматривать фотографии, скачивать себе на устройство или загружать на сайт, чтобы не потерять их. </w:t>
      </w:r>
      <w:r w:rsidRPr="006A546A">
        <w:t>Для похожих целей, несомненно, существуют облачные</w:t>
      </w:r>
      <w:r w:rsidRPr="006A546A">
        <w:t xml:space="preserve"> хранилища файлов, но, в отличие от них, хранение файлов на собственном сайте является бесплатным, а также при создании своего сайта я получу больше опыта в этой сфере, что является для меня очень важным, так как я хочу и дальше развиваться в сфере создани</w:t>
      </w:r>
      <w:r w:rsidRPr="006A546A">
        <w:t>я сайтов.</w:t>
      </w:r>
    </w:p>
    <w:p w14:paraId="11AEE342" w14:textId="77777777" w:rsidR="0090458E" w:rsidRDefault="00C90DF5" w:rsidP="006A546A">
      <w:pPr>
        <w:pStyle w:val="a6"/>
      </w:pPr>
      <w:r>
        <w:tab/>
      </w:r>
      <w:r>
        <w:t>Цель:</w:t>
      </w:r>
    </w:p>
    <w:p w14:paraId="7D51103F" w14:textId="77777777" w:rsidR="0090458E" w:rsidRPr="006A546A" w:rsidRDefault="00C90DF5" w:rsidP="006A546A">
      <w:pPr>
        <w:pStyle w:val="ab"/>
      </w:pPr>
      <w:r w:rsidRPr="006A546A">
        <w:t xml:space="preserve">Создание </w:t>
      </w:r>
      <w:r w:rsidRPr="006A546A">
        <w:t>веб-приложения</w:t>
      </w:r>
      <w:r w:rsidRPr="006A546A">
        <w:t>, позволяющего загружать фото- и видеоматериалы, хранить их и просматривать в любое время.</w:t>
      </w:r>
    </w:p>
    <w:p w14:paraId="29E946B6" w14:textId="77777777" w:rsidR="0090458E" w:rsidRPr="006A546A" w:rsidRDefault="00C90DF5" w:rsidP="006A546A">
      <w:pPr>
        <w:pStyle w:val="ab"/>
      </w:pPr>
      <w:r w:rsidRPr="006A546A">
        <w:t xml:space="preserve">Для достижения своей цели я поставил следующие </w:t>
      </w:r>
      <w:r w:rsidRPr="006A546A">
        <w:rPr>
          <w:b/>
          <w:bCs/>
        </w:rPr>
        <w:t>задачи</w:t>
      </w:r>
      <w:r w:rsidRPr="006A546A">
        <w:t>:</w:t>
      </w:r>
    </w:p>
    <w:p w14:paraId="754A777A" w14:textId="77777777" w:rsidR="0090458E" w:rsidRPr="006A546A" w:rsidRDefault="00C90DF5" w:rsidP="006A546A">
      <w:pPr>
        <w:pStyle w:val="ab"/>
      </w:pPr>
      <w:r w:rsidRPr="006A546A">
        <w:t xml:space="preserve">1. Собрать </w:t>
      </w:r>
      <w:r w:rsidRPr="006A546A">
        <w:t>и структурировать</w:t>
      </w:r>
      <w:r w:rsidRPr="006A546A">
        <w:t xml:space="preserve"> информацию о </w:t>
      </w:r>
      <w:r w:rsidRPr="006A546A">
        <w:t>веб-приложениях и их создани</w:t>
      </w:r>
      <w:r w:rsidRPr="006A546A">
        <w:t>и</w:t>
      </w:r>
    </w:p>
    <w:p w14:paraId="44D66879" w14:textId="77777777" w:rsidR="0090458E" w:rsidRPr="006A546A" w:rsidRDefault="00C90DF5" w:rsidP="006A546A">
      <w:pPr>
        <w:pStyle w:val="ab"/>
      </w:pPr>
      <w:r w:rsidRPr="006A546A">
        <w:t xml:space="preserve">2. Определить требования для </w:t>
      </w:r>
      <w:r w:rsidRPr="006A546A">
        <w:t>моего</w:t>
      </w:r>
      <w:r w:rsidRPr="006A546A">
        <w:t xml:space="preserve"> сайта</w:t>
      </w:r>
    </w:p>
    <w:p w14:paraId="7072CC2F" w14:textId="77777777" w:rsidR="0090458E" w:rsidRPr="006A546A" w:rsidRDefault="00C90DF5" w:rsidP="006A546A">
      <w:pPr>
        <w:pStyle w:val="ab"/>
      </w:pPr>
      <w:r w:rsidRPr="006A546A">
        <w:t xml:space="preserve">3. </w:t>
      </w:r>
      <w:r w:rsidRPr="006A546A">
        <w:t>Составить структуру приложения</w:t>
      </w:r>
    </w:p>
    <w:p w14:paraId="7F102C4B" w14:textId="77777777" w:rsidR="0090458E" w:rsidRPr="006A546A" w:rsidRDefault="00C90DF5" w:rsidP="006A546A">
      <w:pPr>
        <w:pStyle w:val="ab"/>
      </w:pPr>
      <w:r w:rsidRPr="006A546A">
        <w:t>4. Разработать макет дизайна</w:t>
      </w:r>
    </w:p>
    <w:p w14:paraId="2A8037F4" w14:textId="77777777" w:rsidR="0090458E" w:rsidRPr="006A546A" w:rsidRDefault="00C90DF5" w:rsidP="006A546A">
      <w:pPr>
        <w:pStyle w:val="ab"/>
      </w:pPr>
      <w:r w:rsidRPr="006A546A">
        <w:t xml:space="preserve">5. Реализовать серверную и пользовательскую части </w:t>
      </w:r>
      <w:r w:rsidRPr="006A546A">
        <w:t>веб-приложения</w:t>
      </w:r>
    </w:p>
    <w:p w14:paraId="13EF451D" w14:textId="77777777" w:rsidR="0090458E" w:rsidRDefault="00C90DF5" w:rsidP="006A546A">
      <w:pPr>
        <w:pStyle w:val="ab"/>
      </w:pPr>
      <w:r w:rsidRPr="006A546A">
        <w:t>6. Запустить сайт в сети «Интернет»</w:t>
      </w:r>
      <w:r>
        <w:br w:type="page"/>
      </w:r>
    </w:p>
    <w:p w14:paraId="5D3B2939" w14:textId="77777777" w:rsidR="0090458E" w:rsidRPr="00C61C47" w:rsidRDefault="00C90DF5" w:rsidP="00C61C47">
      <w:pPr>
        <w:pStyle w:val="a"/>
        <w:numPr>
          <w:ilvl w:val="0"/>
          <w:numId w:val="0"/>
        </w:numPr>
      </w:pPr>
      <w:r w:rsidRPr="00C61C47">
        <w:lastRenderedPageBreak/>
        <w:t xml:space="preserve">1. </w:t>
      </w:r>
      <w:r w:rsidRPr="00C61C47">
        <w:t>О ВЕБ-ПРИЛОЖЕНИЯХ</w:t>
      </w:r>
    </w:p>
    <w:p w14:paraId="41A958AF" w14:textId="77777777" w:rsidR="0090458E" w:rsidRDefault="00C90DF5">
      <w:pPr>
        <w:pStyle w:val="a6"/>
      </w:pPr>
      <w:r>
        <w:t xml:space="preserve">1.1 </w:t>
      </w:r>
      <w:r>
        <w:t xml:space="preserve">Понятие </w:t>
      </w:r>
      <w:r>
        <w:t>веб-приложения</w:t>
      </w:r>
    </w:p>
    <w:p w14:paraId="7E0F35B5" w14:textId="3F758CEA" w:rsidR="0090458E" w:rsidRPr="0036521E" w:rsidRDefault="00C90DF5" w:rsidP="0036521E">
      <w:pPr>
        <w:pStyle w:val="ab"/>
      </w:pPr>
      <w:r w:rsidRPr="0036521E">
        <w:t>Веб-приложение — клиент-серверное приложение, в котором клиент взаимодействует с веб-сервером при помощи браузера. Логика веб-приложения распределена между сервером и клиентом, хранение данных осуществляется, преимущественно, на сервере, обм</w:t>
      </w:r>
      <w:r w:rsidRPr="0036521E">
        <w:t>ен информацией происходит по сети. Одним из преимуществ такого подхода является тот факт, что клиенты не зависят от конкретной операционной системы пользователя, поэтому веб-приложения являются межплатформенными службами.</w:t>
      </w:r>
      <w:r w:rsidR="0036521E">
        <w:t xml:space="preserve"> </w:t>
      </w:r>
      <w:r w:rsidRPr="0036521E">
        <w:t>Веб-приложения стали широко исполь</w:t>
      </w:r>
      <w:r w:rsidRPr="0036521E">
        <w:t>зоваться в конце 1990-х — начале 2000-х годов.</w:t>
      </w:r>
    </w:p>
    <w:p w14:paraId="288C544C" w14:textId="77777777" w:rsidR="0090458E" w:rsidRPr="0036521E" w:rsidRDefault="00C90DF5" w:rsidP="0036521E">
      <w:pPr>
        <w:pStyle w:val="ab"/>
      </w:pPr>
      <w:r w:rsidRPr="0036521E">
        <w:t>Существенное преимущество построения веб-приложений для поддержки стандартных функций браузера заключается в том, что функции должны выполняться независимо от операционной системы данного клиента. Вместо того,</w:t>
      </w:r>
      <w:r w:rsidRPr="0036521E">
        <w:t xml:space="preserve"> чтобы писать различные версии для </w:t>
      </w:r>
      <w:r w:rsidRPr="0036521E">
        <w:t xml:space="preserve">различных </w:t>
      </w:r>
      <w:r w:rsidRPr="0036521E">
        <w:t>операционных систем, приложение создаётся один раз для произвольно выбранной платформы и на ней разворачивается.</w:t>
      </w:r>
    </w:p>
    <w:p w14:paraId="2A8A9EAF" w14:textId="77777777" w:rsidR="0090458E" w:rsidRDefault="00C90DF5">
      <w:pPr>
        <w:pStyle w:val="a6"/>
      </w:pPr>
      <w:r>
        <w:t xml:space="preserve">1.2 </w:t>
      </w:r>
      <w:r>
        <w:t>Структура веб-приложений</w:t>
      </w:r>
    </w:p>
    <w:p w14:paraId="22F66675" w14:textId="77777777" w:rsidR="0090458E" w:rsidRPr="0036521E" w:rsidRDefault="00C90DF5" w:rsidP="0036521E">
      <w:pPr>
        <w:pStyle w:val="ab"/>
      </w:pPr>
      <w:r w:rsidRPr="0036521E">
        <w:t>Веб-приложения можно разделить на несколько типов, в зависимости от р</w:t>
      </w:r>
      <w:r w:rsidRPr="0036521E">
        <w:t>азных сочетаний его основных составляющих:</w:t>
      </w:r>
    </w:p>
    <w:p w14:paraId="61C569E6" w14:textId="77777777" w:rsidR="0090458E" w:rsidRPr="0036521E" w:rsidRDefault="00C90DF5" w:rsidP="0036521E">
      <w:pPr>
        <w:pStyle w:val="ab"/>
      </w:pPr>
      <w:proofErr w:type="spellStart"/>
      <w:r w:rsidRPr="0036521E">
        <w:t>Backend</w:t>
      </w:r>
      <w:proofErr w:type="spellEnd"/>
      <w:r w:rsidRPr="0036521E">
        <w:t xml:space="preserve"> (</w:t>
      </w:r>
      <w:proofErr w:type="spellStart"/>
      <w:r w:rsidRPr="0036521E">
        <w:t>бэкенд</w:t>
      </w:r>
      <w:proofErr w:type="spellEnd"/>
      <w:r w:rsidRPr="0036521E">
        <w:t xml:space="preserve"> или серверная часть приложения) </w:t>
      </w:r>
      <w:r w:rsidRPr="0036521E">
        <w:t>—</w:t>
      </w:r>
      <w:r w:rsidRPr="0036521E">
        <w:t xml:space="preserve"> работает на удаленном </w:t>
      </w:r>
      <w:r w:rsidRPr="0036521E">
        <w:t>сервере и обрабатывает все запросы пользователя (браузера)</w:t>
      </w:r>
      <w:r w:rsidRPr="0036521E">
        <w:t xml:space="preserve">. </w:t>
      </w:r>
      <w:r w:rsidRPr="0036521E">
        <w:t xml:space="preserve">При каждом переходе по ссылке браузер отправляет запрос на сервер. Сервер в свою </w:t>
      </w:r>
      <w:r w:rsidRPr="0036521E">
        <w:t>очередь обрабатывает полученный запрос и формирует ответ, который отправляется на клиентскую часть приложения и обрабатывается непосредственно в ней.</w:t>
      </w:r>
      <w:r w:rsidRPr="0036521E">
        <w:t xml:space="preserve"> </w:t>
      </w:r>
      <w:proofErr w:type="spellStart"/>
      <w:r w:rsidRPr="0036521E">
        <w:t>Бэкенд</w:t>
      </w:r>
      <w:proofErr w:type="spellEnd"/>
      <w:r w:rsidRPr="0036521E">
        <w:t xml:space="preserve"> может быть написан на разных языках программирования: PHP, </w:t>
      </w:r>
      <w:proofErr w:type="spellStart"/>
      <w:r w:rsidRPr="0036521E">
        <w:t>Python</w:t>
      </w:r>
      <w:proofErr w:type="spellEnd"/>
      <w:r w:rsidRPr="0036521E">
        <w:t xml:space="preserve">, </w:t>
      </w:r>
      <w:proofErr w:type="spellStart"/>
      <w:r w:rsidRPr="0036521E">
        <w:t>Ruby</w:t>
      </w:r>
      <w:proofErr w:type="spellEnd"/>
      <w:r w:rsidRPr="0036521E">
        <w:t>, C# и других.</w:t>
      </w:r>
    </w:p>
    <w:p w14:paraId="6D7C7CC3" w14:textId="77777777" w:rsidR="0090458E" w:rsidRPr="0036521E" w:rsidRDefault="00C90DF5" w:rsidP="0036521E">
      <w:pPr>
        <w:pStyle w:val="ab"/>
      </w:pPr>
      <w:proofErr w:type="spellStart"/>
      <w:r w:rsidRPr="0036521E">
        <w:t>Frontend</w:t>
      </w:r>
      <w:proofErr w:type="spellEnd"/>
      <w:r w:rsidRPr="0036521E">
        <w:t xml:space="preserve"> (</w:t>
      </w:r>
      <w:proofErr w:type="spellStart"/>
      <w:r w:rsidRPr="0036521E">
        <w:t>фро</w:t>
      </w:r>
      <w:r w:rsidRPr="0036521E">
        <w:t>нтенд</w:t>
      </w:r>
      <w:proofErr w:type="spellEnd"/>
      <w:r w:rsidRPr="0036521E">
        <w:t xml:space="preserve"> или клиентская часть приложения) </w:t>
      </w:r>
      <w:r w:rsidRPr="0036521E">
        <w:t>—</w:t>
      </w:r>
      <w:r w:rsidRPr="0036521E">
        <w:t xml:space="preserve"> выполняется в браузере пользователя. </w:t>
      </w:r>
      <w:proofErr w:type="spellStart"/>
      <w:r w:rsidRPr="0036521E">
        <w:t>Фронтенд</w:t>
      </w:r>
      <w:proofErr w:type="spellEnd"/>
      <w:r w:rsidRPr="0036521E">
        <w:t xml:space="preserve"> </w:t>
      </w:r>
      <w:r w:rsidRPr="0036521E">
        <w:t xml:space="preserve">это графический интерфейс, то, что вы видите на странице. Графический интерфейс отображается в браузере. Пользователь взаимодействует с веб-приложением именно через браузер, кликая по ссылкам и кнопкам. Эта часть написана на языке программирования </w:t>
      </w:r>
      <w:proofErr w:type="spellStart"/>
      <w:r w:rsidRPr="0036521E">
        <w:t>Javascri</w:t>
      </w:r>
      <w:r w:rsidRPr="0036521E">
        <w:t>pt</w:t>
      </w:r>
      <w:proofErr w:type="spellEnd"/>
      <w:r w:rsidRPr="0036521E">
        <w:t xml:space="preserve">. Приложение может состоять только из клиентской части, если не требуется хранить данные пользователя дольше одной сессии. Это могут быть, например, фоторедакторы или простые </w:t>
      </w:r>
      <w:r w:rsidRPr="0036521E">
        <w:t>игры</w:t>
      </w:r>
      <w:r w:rsidRPr="0036521E">
        <w:t>.</w:t>
      </w:r>
    </w:p>
    <w:p w14:paraId="5BCB275F" w14:textId="77777777" w:rsidR="0090458E" w:rsidRPr="0036521E" w:rsidRDefault="00C90DF5" w:rsidP="0036521E">
      <w:pPr>
        <w:pStyle w:val="ab"/>
      </w:pPr>
      <w:r w:rsidRPr="0036521E">
        <w:t>В некоторых случаях веб-приложение может быть создано без использования в</w:t>
      </w:r>
      <w:r w:rsidRPr="0036521E">
        <w:t xml:space="preserve">еб сервера </w:t>
      </w:r>
      <w:r w:rsidRPr="0036521E">
        <w:lastRenderedPageBreak/>
        <w:t>и серверной части в целом, например, когда вся информация обрабатывается прямо в браузере у пользователя.</w:t>
      </w:r>
      <w:r w:rsidRPr="0036521E">
        <w:t xml:space="preserve"> Также, </w:t>
      </w:r>
      <w:r w:rsidRPr="0036521E">
        <w:t>если у приложения присутствует серверная часть, и оно должно обрабатывать какие-либо данные, то</w:t>
      </w:r>
      <w:r w:rsidRPr="0036521E">
        <w:t xml:space="preserve"> важной частью для </w:t>
      </w:r>
      <w:r w:rsidRPr="0036521E">
        <w:t xml:space="preserve">его </w:t>
      </w:r>
      <w:proofErr w:type="gramStart"/>
      <w:r w:rsidRPr="0036521E">
        <w:t>создани</w:t>
      </w:r>
      <w:r w:rsidRPr="0036521E">
        <w:t xml:space="preserve">я </w:t>
      </w:r>
      <w:r w:rsidRPr="0036521E">
        <w:t xml:space="preserve"> явля</w:t>
      </w:r>
      <w:r w:rsidRPr="0036521E">
        <w:t>ется</w:t>
      </w:r>
      <w:proofErr w:type="gramEnd"/>
      <w:r w:rsidRPr="0036521E">
        <w:t xml:space="preserve"> база данных:</w:t>
      </w:r>
    </w:p>
    <w:p w14:paraId="1BB23BF5" w14:textId="6DF0AE5F" w:rsidR="0090458E" w:rsidRPr="0036521E" w:rsidRDefault="00C90DF5" w:rsidP="0036521E">
      <w:pPr>
        <w:pStyle w:val="ab"/>
      </w:pPr>
      <w:r w:rsidRPr="0036521E">
        <w:t>База данных</w:t>
      </w:r>
      <w:r w:rsidRPr="0036521E">
        <w:t xml:space="preserve"> (БД, или система управления базами данных, СУБД) — программное обеспечение на сервере, занимающееся хранением данных и их выдачей в нужный момент. База данных располагается на сервере, это может </w:t>
      </w:r>
      <w:r w:rsidR="008C348E" w:rsidRPr="0036521E">
        <w:t>быть как</w:t>
      </w:r>
      <w:r w:rsidRPr="0036521E">
        <w:t xml:space="preserve"> сервер, на котором ра</w:t>
      </w:r>
      <w:r w:rsidRPr="0036521E">
        <w:t>ботает вся серверная часть приложения, так и на удаленн</w:t>
      </w:r>
      <w:r w:rsidR="008C348E" w:rsidRPr="0036521E">
        <w:t>ый</w:t>
      </w:r>
      <w:r w:rsidRPr="0036521E">
        <w:t xml:space="preserve"> от него сервер</w:t>
      </w:r>
      <w:r w:rsidRPr="0036521E">
        <w:t>. Серверная часть веб-приложения обращается к базе данных, извлекая данные, которые необходимы для формирования страницы, запрошенной пользователем.</w:t>
      </w:r>
    </w:p>
    <w:p w14:paraId="1FB2F4AE" w14:textId="77777777" w:rsidR="0090458E" w:rsidRDefault="00C90DF5">
      <w:pPr>
        <w:pStyle w:val="a6"/>
      </w:pPr>
      <w:r>
        <w:t xml:space="preserve">1.3 </w:t>
      </w:r>
      <w:r>
        <w:t>Устройство серверной части веб</w:t>
      </w:r>
      <w:r>
        <w:t>-приложения</w:t>
      </w:r>
    </w:p>
    <w:p w14:paraId="2F618669" w14:textId="77777777" w:rsidR="0090458E" w:rsidRDefault="00C90DF5">
      <w:pPr>
        <w:pStyle w:val="a6"/>
        <w:ind w:left="283"/>
      </w:pPr>
      <w:r>
        <w:t xml:space="preserve">1.3.1 </w:t>
      </w:r>
      <w:r>
        <w:t>Веб-сервер</w:t>
      </w:r>
    </w:p>
    <w:p w14:paraId="4B6E43C2" w14:textId="77777777" w:rsidR="0090458E" w:rsidRPr="0036521E" w:rsidRDefault="00C90DF5" w:rsidP="0036521E">
      <w:pPr>
        <w:pStyle w:val="ab"/>
      </w:pPr>
      <w:r w:rsidRPr="0036521E">
        <w:t xml:space="preserve">Серверная часть веб-приложения может быть написана на различных языках программирования, например </w:t>
      </w:r>
      <w:proofErr w:type="spellStart"/>
      <w:r w:rsidRPr="0036521E">
        <w:t>Ruby</w:t>
      </w:r>
      <w:proofErr w:type="spellEnd"/>
      <w:r w:rsidRPr="0036521E">
        <w:t xml:space="preserve">, PHP, </w:t>
      </w:r>
      <w:proofErr w:type="spellStart"/>
      <w:r w:rsidRPr="0036521E">
        <w:t>Java</w:t>
      </w:r>
      <w:proofErr w:type="spellEnd"/>
      <w:r w:rsidRPr="0036521E">
        <w:t xml:space="preserve">, </w:t>
      </w:r>
      <w:proofErr w:type="spellStart"/>
      <w:r w:rsidRPr="0036521E">
        <w:t>Python</w:t>
      </w:r>
      <w:proofErr w:type="spellEnd"/>
      <w:r w:rsidRPr="0036521E">
        <w:t xml:space="preserve">, </w:t>
      </w:r>
      <w:proofErr w:type="spellStart"/>
      <w:r w:rsidRPr="0036521E">
        <w:t>Javascript</w:t>
      </w:r>
      <w:proofErr w:type="spellEnd"/>
      <w:r w:rsidRPr="0036521E">
        <w:t xml:space="preserve"> и других. </w:t>
      </w:r>
      <w:proofErr w:type="spellStart"/>
      <w:r w:rsidRPr="0036521E">
        <w:t>Javascript</w:t>
      </w:r>
      <w:proofErr w:type="spellEnd"/>
      <w:r w:rsidRPr="0036521E">
        <w:t xml:space="preserve"> — это язык программирования, изначально предназначенный для написания гр</w:t>
      </w:r>
      <w:r w:rsidRPr="0036521E">
        <w:t xml:space="preserve">афического интерфейса на клиентской части, но на нем можно написать и серверную часть, благодаря существованию Node.js — платформы, превращающей </w:t>
      </w:r>
      <w:proofErr w:type="spellStart"/>
      <w:r w:rsidRPr="0036521E">
        <w:t>Javascript</w:t>
      </w:r>
      <w:proofErr w:type="spellEnd"/>
      <w:r w:rsidRPr="0036521E">
        <w:t xml:space="preserve"> в язык общего назначения посредством трансляции его в машинный код.</w:t>
      </w:r>
    </w:p>
    <w:p w14:paraId="602A4C9B" w14:textId="77777777" w:rsidR="0090458E" w:rsidRPr="0036521E" w:rsidRDefault="00C90DF5" w:rsidP="0036521E">
      <w:pPr>
        <w:pStyle w:val="ab"/>
      </w:pPr>
      <w:r w:rsidRPr="0036521E">
        <w:t>Все веб-приложения должны запуск</w:t>
      </w:r>
      <w:r w:rsidRPr="0036521E">
        <w:t>аться на веб-сервере. Веб-сервер — это сервер, который принимает HTTP (</w:t>
      </w:r>
      <w:proofErr w:type="spellStart"/>
      <w:r w:rsidRPr="0036521E">
        <w:t>HyperText</w:t>
      </w:r>
      <w:proofErr w:type="spellEnd"/>
      <w:r w:rsidRPr="0036521E">
        <w:t xml:space="preserve"> </w:t>
      </w:r>
      <w:proofErr w:type="spellStart"/>
      <w:r w:rsidRPr="0036521E">
        <w:t>Transfer</w:t>
      </w:r>
      <w:proofErr w:type="spellEnd"/>
      <w:r w:rsidRPr="0036521E">
        <w:t xml:space="preserve"> </w:t>
      </w:r>
      <w:proofErr w:type="spellStart"/>
      <w:r w:rsidRPr="0036521E">
        <w:t>Protocol</w:t>
      </w:r>
      <w:proofErr w:type="spellEnd"/>
      <w:r w:rsidRPr="0036521E">
        <w:t xml:space="preserve"> — «Протокол передачи гипертекста</w:t>
      </w:r>
      <w:proofErr w:type="gramStart"/>
      <w:r w:rsidRPr="0036521E">
        <w:t>» )</w:t>
      </w:r>
      <w:proofErr w:type="gramEnd"/>
      <w:r w:rsidRPr="0036521E">
        <w:t xml:space="preserve"> запросы, обрабатывает их и выдает клиенту HTTP ответ, содержащий, какую-либо информацию. Самыми популярными веб-серверами</w:t>
      </w:r>
      <w:r w:rsidRPr="0036521E">
        <w:t xml:space="preserve"> на данный момент являются </w:t>
      </w:r>
      <w:proofErr w:type="spellStart"/>
      <w:r w:rsidRPr="0036521E">
        <w:t>Apache</w:t>
      </w:r>
      <w:proofErr w:type="spellEnd"/>
      <w:r w:rsidRPr="0036521E">
        <w:t xml:space="preserve">, </w:t>
      </w:r>
      <w:proofErr w:type="spellStart"/>
      <w:r w:rsidRPr="0036521E">
        <w:t>Nginx</w:t>
      </w:r>
      <w:proofErr w:type="spellEnd"/>
      <w:r w:rsidRPr="0036521E">
        <w:t xml:space="preserve">, </w:t>
      </w:r>
      <w:proofErr w:type="spellStart"/>
      <w:r w:rsidRPr="0036521E">
        <w:t>Cloudflare</w:t>
      </w:r>
      <w:proofErr w:type="spellEnd"/>
      <w:r w:rsidRPr="0036521E">
        <w:t xml:space="preserve">. Node.js также может являться веб-сервером благодаря </w:t>
      </w:r>
      <w:proofErr w:type="spellStart"/>
      <w:r w:rsidRPr="0036521E">
        <w:t>фреймворку</w:t>
      </w:r>
      <w:proofErr w:type="spellEnd"/>
      <w:r w:rsidRPr="0036521E">
        <w:t xml:space="preserve"> </w:t>
      </w:r>
      <w:proofErr w:type="spellStart"/>
      <w:r w:rsidRPr="0036521E">
        <w:t>ExpressJS</w:t>
      </w:r>
      <w:proofErr w:type="spellEnd"/>
      <w:r w:rsidRPr="0036521E">
        <w:t>, созданного специально для создания веб-приложений на платформе Node.js.</w:t>
      </w:r>
    </w:p>
    <w:p w14:paraId="51C9BC0F" w14:textId="77777777" w:rsidR="0090458E" w:rsidRDefault="00C90DF5">
      <w:pPr>
        <w:pStyle w:val="a6"/>
        <w:ind w:left="283"/>
      </w:pPr>
      <w:r>
        <w:t xml:space="preserve">1.3.2 </w:t>
      </w:r>
      <w:r>
        <w:t>База данных</w:t>
      </w:r>
    </w:p>
    <w:p w14:paraId="1C51AD54" w14:textId="7D51E004" w:rsidR="0090458E" w:rsidRDefault="00C90DF5" w:rsidP="00E338D8">
      <w:pPr>
        <w:pStyle w:val="ab"/>
      </w:pPr>
      <w:r w:rsidRPr="00E338D8">
        <w:rPr>
          <w:i/>
          <w:iCs/>
        </w:rPr>
        <w:t>База данных</w:t>
      </w:r>
      <w:r w:rsidRPr="0036521E">
        <w:t xml:space="preserve"> — это совокупность данных,</w:t>
      </w:r>
      <w:r w:rsidRPr="0036521E">
        <w:t xml:space="preserve"> которые хранятся в соответствии со схемой данных. Они используются для постоянного хранения каких-либо данных на сервере. Базы данных классифицируются по модели хранения данных. Наиболее частыми видами являются иерархические и реляционные базы данных.</w:t>
      </w:r>
    </w:p>
    <w:p w14:paraId="490BFB74" w14:textId="73634B9D" w:rsidR="00E338D8" w:rsidRDefault="00E338D8" w:rsidP="00E338D8">
      <w:pPr>
        <w:pStyle w:val="ab"/>
      </w:pPr>
      <w:r w:rsidRPr="00E338D8">
        <w:rPr>
          <w:i/>
          <w:iCs/>
        </w:rPr>
        <w:t>Иерархическая база данных</w:t>
      </w:r>
      <w:r>
        <w:t xml:space="preserve"> — база данных, которая использует модель данных с </w:t>
      </w:r>
      <w:r>
        <w:lastRenderedPageBreak/>
        <w:t>древовидной структурой, состоящей из данных различных уровней. Например, иерархической базой данных является практически любая файловая система, которая состоит из корневого каталога и имеет иерархию в виде подкаталогов и файлов.</w:t>
      </w:r>
    </w:p>
    <w:p w14:paraId="4358AF03" w14:textId="5041B781" w:rsidR="00E338D8" w:rsidRPr="00E338D8" w:rsidRDefault="00E338D8" w:rsidP="00E338D8">
      <w:pPr>
        <w:pStyle w:val="ab"/>
      </w:pPr>
      <w:r w:rsidRPr="00E338D8">
        <w:rPr>
          <w:i/>
          <w:iCs/>
        </w:rPr>
        <w:t>Реляционная база данных</w:t>
      </w:r>
      <w:r>
        <w:t xml:space="preserve"> — база данных, которая использует модель данных, в которой различные объекты могут быть взаимосвязаны друг с другом. Это достаточно понятный, табличный способ представления данных, в котором каждая строка имеет свой уникальный идентификатор, благодаря которому можно устанавливать взаимосвязь между данными.</w:t>
      </w:r>
    </w:p>
    <w:p w14:paraId="7FA6E343" w14:textId="1531B7BA" w:rsidR="001C2D8D" w:rsidRDefault="001C2D8D" w:rsidP="001C2D8D">
      <w:pPr>
        <w:pStyle w:val="a6"/>
      </w:pPr>
      <w:r>
        <w:t>1.4 Устройство клиентской части веб-приложения</w:t>
      </w:r>
    </w:p>
    <w:p w14:paraId="6DD5AE29" w14:textId="77777777" w:rsidR="002100FE" w:rsidRDefault="002100FE" w:rsidP="002100FE">
      <w:pPr>
        <w:pStyle w:val="ab"/>
      </w:pPr>
      <w:r>
        <w:t xml:space="preserve">Клиентская часть веб-приложения — это скрипты, написанные на языке программирования </w:t>
      </w:r>
      <w:proofErr w:type="spellStart"/>
      <w:r>
        <w:rPr>
          <w:lang w:val="en-US"/>
        </w:rPr>
        <w:t>Javascript</w:t>
      </w:r>
      <w:proofErr w:type="spellEnd"/>
      <w:r>
        <w:t xml:space="preserve">. Эти скрипты выполняются в браузере пользователя, фактически от них зависит то, что сможет увидеть и сделать пользователь внутри приложения. </w:t>
      </w:r>
    </w:p>
    <w:p w14:paraId="45C5F770" w14:textId="02115425" w:rsidR="002100FE" w:rsidRDefault="002100FE" w:rsidP="002100FE">
      <w:pPr>
        <w:pStyle w:val="ab"/>
      </w:pPr>
      <w:r>
        <w:t xml:space="preserve">В классическом варианте создания сайтов клиентская часть используется 3 составляющие: </w:t>
      </w:r>
    </w:p>
    <w:p w14:paraId="3A5D7D75" w14:textId="6B5E101A" w:rsidR="002100FE" w:rsidRDefault="002100FE" w:rsidP="002100FE">
      <w:pPr>
        <w:pStyle w:val="ab"/>
        <w:numPr>
          <w:ilvl w:val="0"/>
          <w:numId w:val="5"/>
        </w:numPr>
      </w:pPr>
      <w:r>
        <w:rPr>
          <w:lang w:val="en-US"/>
        </w:rPr>
        <w:t>HTML</w:t>
      </w:r>
      <w:r w:rsidRPr="002100FE">
        <w:t xml:space="preserve"> (</w:t>
      </w:r>
      <w:proofErr w:type="spellStart"/>
      <w:r>
        <w:rPr>
          <w:lang w:val="en-US"/>
        </w:rPr>
        <w:t>HyperText</w:t>
      </w:r>
      <w:proofErr w:type="spellEnd"/>
      <w:r w:rsidRPr="002100FE">
        <w:t xml:space="preserve"> </w:t>
      </w:r>
      <w:r>
        <w:rPr>
          <w:lang w:val="en-US"/>
        </w:rPr>
        <w:t>Markup</w:t>
      </w:r>
      <w:r w:rsidRPr="002100FE">
        <w:t xml:space="preserve"> </w:t>
      </w:r>
      <w:r>
        <w:rPr>
          <w:lang w:val="en-US"/>
        </w:rPr>
        <w:t>Language</w:t>
      </w:r>
      <w:r w:rsidRPr="002100FE">
        <w:t xml:space="preserve"> — </w:t>
      </w:r>
      <w:r>
        <w:t>«язык гипертекстовой разметки»</w:t>
      </w:r>
      <w:r w:rsidRPr="002100FE">
        <w:t xml:space="preserve">) — </w:t>
      </w:r>
      <w:r>
        <w:t>страницы, содержащие контент, показывающийся пользователю</w:t>
      </w:r>
    </w:p>
    <w:p w14:paraId="2EA5414F" w14:textId="313A66F2" w:rsidR="002100FE" w:rsidRDefault="002100FE" w:rsidP="002100FE">
      <w:pPr>
        <w:pStyle w:val="ab"/>
        <w:numPr>
          <w:ilvl w:val="0"/>
          <w:numId w:val="5"/>
        </w:numPr>
      </w:pPr>
      <w:r>
        <w:rPr>
          <w:lang w:val="en-US"/>
        </w:rPr>
        <w:t>CSS</w:t>
      </w:r>
      <w:r w:rsidRPr="002100FE">
        <w:t xml:space="preserve"> (</w:t>
      </w:r>
      <w:r>
        <w:rPr>
          <w:lang w:val="en-US"/>
        </w:rPr>
        <w:t>Cascading</w:t>
      </w:r>
      <w:r w:rsidRPr="002100FE">
        <w:t xml:space="preserve"> </w:t>
      </w:r>
      <w:r>
        <w:rPr>
          <w:lang w:val="en-US"/>
        </w:rPr>
        <w:t>Style</w:t>
      </w:r>
      <w:r w:rsidRPr="002100FE">
        <w:t xml:space="preserve"> </w:t>
      </w:r>
      <w:r>
        <w:rPr>
          <w:lang w:val="en-US"/>
        </w:rPr>
        <w:t>Sheets</w:t>
      </w:r>
      <w:r w:rsidRPr="002100FE">
        <w:t xml:space="preserve"> — </w:t>
      </w:r>
      <w:r>
        <w:t>«каскадные таблицы стилей»</w:t>
      </w:r>
      <w:r w:rsidRPr="002100FE">
        <w:t xml:space="preserve">) </w:t>
      </w:r>
      <w:proofErr w:type="gramStart"/>
      <w:r>
        <w:t>стили</w:t>
      </w:r>
      <w:r w:rsidRPr="002100FE">
        <w:t xml:space="preserve"> </w:t>
      </w:r>
      <w:r>
        <w:t>,</w:t>
      </w:r>
      <w:proofErr w:type="gramEnd"/>
      <w:r>
        <w:t xml:space="preserve"> которые описывают внешний вид веб-страницы</w:t>
      </w:r>
    </w:p>
    <w:p w14:paraId="6CC8A1D1" w14:textId="1007A125" w:rsidR="002100FE" w:rsidRDefault="002100FE" w:rsidP="002100FE">
      <w:pPr>
        <w:pStyle w:val="ab"/>
        <w:numPr>
          <w:ilvl w:val="0"/>
          <w:numId w:val="5"/>
        </w:numPr>
      </w:pPr>
      <w:proofErr w:type="spellStart"/>
      <w:r>
        <w:rPr>
          <w:lang w:val="en-US"/>
        </w:rPr>
        <w:t>Javascript</w:t>
      </w:r>
      <w:proofErr w:type="spellEnd"/>
      <w:r w:rsidRPr="002100FE">
        <w:t xml:space="preserve"> </w:t>
      </w:r>
      <w:r>
        <w:t>скрипты — программный код, который позволяет управлять поведением веб-страницы и ее содержанием.</w:t>
      </w:r>
    </w:p>
    <w:p w14:paraId="0FBDB4E1" w14:textId="3064D318" w:rsidR="002100FE" w:rsidRPr="00CB4C71" w:rsidRDefault="002100FE" w:rsidP="002045BF">
      <w:pPr>
        <w:pStyle w:val="ab"/>
      </w:pPr>
      <w:r w:rsidRPr="002045BF">
        <w:t>Однако, концепция веб-приложения предполагает динамичное изменение контента, что становится возможно благодаря DOM (</w:t>
      </w:r>
      <w:proofErr w:type="spellStart"/>
      <w:r w:rsidRPr="002045BF">
        <w:t>Document</w:t>
      </w:r>
      <w:proofErr w:type="spellEnd"/>
      <w:r w:rsidRPr="002045BF">
        <w:t xml:space="preserve"> </w:t>
      </w:r>
      <w:proofErr w:type="spellStart"/>
      <w:r w:rsidRPr="002045BF">
        <w:t>Object</w:t>
      </w:r>
      <w:proofErr w:type="spellEnd"/>
      <w:r w:rsidRPr="002045BF">
        <w:t xml:space="preserve"> </w:t>
      </w:r>
      <w:proofErr w:type="spellStart"/>
      <w:r w:rsidRPr="002045BF">
        <w:t>Model</w:t>
      </w:r>
      <w:proofErr w:type="spellEnd"/>
      <w:r w:rsidRPr="002045BF">
        <w:t xml:space="preserve"> —</w:t>
      </w:r>
      <w:r w:rsidR="002045BF" w:rsidRPr="002045BF">
        <w:t xml:space="preserve"> «объектная модель документа»</w:t>
      </w:r>
      <w:r w:rsidRPr="002045BF">
        <w:t>)</w:t>
      </w:r>
      <w:r w:rsidR="002045BF" w:rsidRPr="002045BF">
        <w:t>. DOM — программный интерфейс, который позволяет программам и скриптам получать доступ к содержимому HTML документов и изменять их содержимое, структуру и оформление во время выполнения программы.</w:t>
      </w:r>
      <w:r w:rsidR="000A2022" w:rsidRPr="000A2022">
        <w:t xml:space="preserve"> </w:t>
      </w:r>
      <w:r w:rsidR="000A2022">
        <w:t xml:space="preserve">Для упрощения создания веб-приложения с использованием </w:t>
      </w:r>
      <w:r w:rsidR="000A2022">
        <w:rPr>
          <w:lang w:val="en-US"/>
        </w:rPr>
        <w:t>DOM</w:t>
      </w:r>
      <w:r w:rsidR="000A2022" w:rsidRPr="000A2022">
        <w:t xml:space="preserve"> </w:t>
      </w:r>
      <w:r w:rsidR="000A2022">
        <w:t xml:space="preserve">были созданы </w:t>
      </w:r>
      <w:proofErr w:type="spellStart"/>
      <w:r w:rsidR="000A2022">
        <w:rPr>
          <w:lang w:val="en-US"/>
        </w:rPr>
        <w:t>Javascript</w:t>
      </w:r>
      <w:proofErr w:type="spellEnd"/>
      <w:r w:rsidR="000A2022" w:rsidRPr="000A2022">
        <w:t xml:space="preserve"> </w:t>
      </w:r>
      <w:r w:rsidR="000A2022">
        <w:t>библиотеки (</w:t>
      </w:r>
      <w:r w:rsidR="000A2022" w:rsidRPr="000A2022">
        <w:rPr>
          <w:i/>
          <w:iCs/>
        </w:rPr>
        <w:t>Фреймворки</w:t>
      </w:r>
      <w:r w:rsidR="000A2022">
        <w:t>), содержащие наборы классов и функций, обеспечивающих динамическое изменение отображения контента на веб-странице.</w:t>
      </w:r>
      <w:r w:rsidR="00745E75">
        <w:t xml:space="preserve"> Наиболее популярными </w:t>
      </w:r>
      <w:proofErr w:type="spellStart"/>
      <w:r w:rsidR="00745E75">
        <w:t>фреймворками</w:t>
      </w:r>
      <w:proofErr w:type="spellEnd"/>
      <w:r w:rsidR="00745E75">
        <w:t xml:space="preserve"> для создания веб-приложений на данный момент являются </w:t>
      </w:r>
      <w:r w:rsidR="00745E75">
        <w:rPr>
          <w:lang w:val="en-US"/>
        </w:rPr>
        <w:t>Angular</w:t>
      </w:r>
      <w:r w:rsidR="00745E75" w:rsidRPr="00745E75">
        <w:t xml:space="preserve">, </w:t>
      </w:r>
      <w:r w:rsidR="00745E75">
        <w:rPr>
          <w:lang w:val="en-US"/>
        </w:rPr>
        <w:t>React</w:t>
      </w:r>
      <w:r w:rsidR="00745E75" w:rsidRPr="00745E75">
        <w:t xml:space="preserve">, </w:t>
      </w:r>
      <w:r w:rsidR="00745E75">
        <w:rPr>
          <w:lang w:val="en-US"/>
        </w:rPr>
        <w:t>Vue</w:t>
      </w:r>
      <w:r w:rsidR="00745E75" w:rsidRPr="00745E75">
        <w:t>.</w:t>
      </w:r>
      <w:proofErr w:type="spellStart"/>
      <w:r w:rsidR="00745E75">
        <w:rPr>
          <w:lang w:val="en-US"/>
        </w:rPr>
        <w:t>js</w:t>
      </w:r>
      <w:proofErr w:type="spellEnd"/>
      <w:r w:rsidR="00CB4C71" w:rsidRPr="00CB4C71">
        <w:t>.</w:t>
      </w:r>
      <w:r w:rsidR="00CB4C71">
        <w:t xml:space="preserve"> Все они различаются между собой, но глобально предоставляют примерно одинаковые возможности.</w:t>
      </w:r>
    </w:p>
    <w:p w14:paraId="787B6921" w14:textId="270314C4" w:rsidR="00CB4C71" w:rsidRDefault="00CB4C71">
      <w:pPr>
        <w:widowControl/>
        <w:overflowPunct/>
        <w:rPr>
          <w:b/>
        </w:rPr>
      </w:pPr>
      <w:r>
        <w:br w:type="page"/>
      </w:r>
    </w:p>
    <w:p w14:paraId="3C405CE6" w14:textId="7057CA56" w:rsidR="001C2D8D" w:rsidRDefault="00CB4C71" w:rsidP="00CB4C71">
      <w:pPr>
        <w:pStyle w:val="a6"/>
      </w:pPr>
      <w:r>
        <w:lastRenderedPageBreak/>
        <w:t xml:space="preserve">1.5 </w:t>
      </w:r>
      <w:r w:rsidR="008E1947">
        <w:t>Общение сервера с клиентом</w:t>
      </w:r>
    </w:p>
    <w:p w14:paraId="72FA4478" w14:textId="63F8DFB9" w:rsidR="008E1947" w:rsidRDefault="008E1947" w:rsidP="008E1947">
      <w:pPr>
        <w:pStyle w:val="ab"/>
      </w:pPr>
      <w:r>
        <w:t xml:space="preserve">Для полноценной работы веб-приложения клиент должен обмениваться с сервером информацией, например при перезагрузке страницы или нажатии на кнопку. Общение клиента и сервера происходит по протоколу </w:t>
      </w:r>
      <w:r>
        <w:rPr>
          <w:lang w:val="en-US"/>
        </w:rPr>
        <w:t>HTTP</w:t>
      </w:r>
      <w:r>
        <w:t>, основой которого является отправка клиентом запросов на сервер и получение различных ответов.</w:t>
      </w:r>
    </w:p>
    <w:p w14:paraId="5DABA40E" w14:textId="292D2059" w:rsidR="008E1947" w:rsidRDefault="008E1947" w:rsidP="008E1947">
      <w:pPr>
        <w:pStyle w:val="ab"/>
      </w:pPr>
      <w:r>
        <w:t xml:space="preserve">Современные веб-приложения в основном используют протокол </w:t>
      </w:r>
      <w:r>
        <w:rPr>
          <w:lang w:val="en-US"/>
        </w:rPr>
        <w:t>HTTPS</w:t>
      </w:r>
      <w:r w:rsidRPr="008E1947">
        <w:t xml:space="preserve"> (</w:t>
      </w:r>
      <w:proofErr w:type="spellStart"/>
      <w:r>
        <w:rPr>
          <w:lang w:val="en-US"/>
        </w:rPr>
        <w:t>HyperText</w:t>
      </w:r>
      <w:proofErr w:type="spellEnd"/>
      <w:r w:rsidRPr="008E1947">
        <w:t xml:space="preserve"> </w:t>
      </w:r>
      <w:r>
        <w:rPr>
          <w:lang w:val="en-US"/>
        </w:rPr>
        <w:t>Transfer</w:t>
      </w:r>
      <w:r w:rsidRPr="008E1947">
        <w:t xml:space="preserve"> </w:t>
      </w:r>
      <w:r>
        <w:rPr>
          <w:lang w:val="en-US"/>
        </w:rPr>
        <w:t>Protocol</w:t>
      </w:r>
      <w:r w:rsidRPr="008E1947">
        <w:t xml:space="preserve"> </w:t>
      </w:r>
      <w:r>
        <w:rPr>
          <w:lang w:val="en-US"/>
        </w:rPr>
        <w:t>Secure</w:t>
      </w:r>
      <w:r w:rsidRPr="008E1947">
        <w:t>)</w:t>
      </w:r>
      <w:r>
        <w:t xml:space="preserve">, который расширяет возможности протокола </w:t>
      </w:r>
      <w:r>
        <w:rPr>
          <w:lang w:val="en-US"/>
        </w:rPr>
        <w:t>HTTP</w:t>
      </w:r>
      <w:r>
        <w:t xml:space="preserve"> и является более защищенным благодаря поддержке шифрования. Использование зашифрованного канала данных считается хорошим тоном веб-разработки, независимо от важности передаваемых данных.</w:t>
      </w:r>
    </w:p>
    <w:p w14:paraId="433EC130" w14:textId="3FC33AB2" w:rsidR="009A001B" w:rsidRDefault="009A001B" w:rsidP="008E1947">
      <w:pPr>
        <w:pStyle w:val="ab"/>
      </w:pPr>
      <w:r>
        <w:rPr>
          <w:lang w:val="en-US"/>
        </w:rPr>
        <w:t>HTTP</w:t>
      </w:r>
      <w:r w:rsidRPr="009A001B">
        <w:t xml:space="preserve"> </w:t>
      </w:r>
      <w:r>
        <w:t xml:space="preserve">запросы бывают разных типов, но на практике с основном используется только </w:t>
      </w:r>
      <w:r>
        <w:rPr>
          <w:lang w:val="en-US"/>
        </w:rPr>
        <w:t>GET</w:t>
      </w:r>
      <w:r w:rsidRPr="009A001B">
        <w:t xml:space="preserve"> (</w:t>
      </w:r>
      <w:r>
        <w:t>получить</w:t>
      </w:r>
      <w:r w:rsidRPr="009A001B">
        <w:t>)</w:t>
      </w:r>
      <w:r>
        <w:t xml:space="preserve"> и </w:t>
      </w:r>
      <w:r>
        <w:rPr>
          <w:lang w:val="en-US"/>
        </w:rPr>
        <w:t>POST</w:t>
      </w:r>
      <w:r w:rsidRPr="009A001B">
        <w:t xml:space="preserve"> (</w:t>
      </w:r>
      <w:r>
        <w:t>отправить</w:t>
      </w:r>
      <w:r w:rsidRPr="009A001B">
        <w:t>)</w:t>
      </w:r>
      <w:r>
        <w:t>.</w:t>
      </w:r>
    </w:p>
    <w:p w14:paraId="04732C96" w14:textId="3AA4C5E8" w:rsidR="0090458E" w:rsidRDefault="009A001B" w:rsidP="00E05BB0">
      <w:pPr>
        <w:pStyle w:val="ab"/>
      </w:pPr>
      <w:r w:rsidRPr="009A001B">
        <w:rPr>
          <w:i/>
          <w:iCs/>
          <w:lang w:val="en-US"/>
        </w:rPr>
        <w:t>GET</w:t>
      </w:r>
      <w:r w:rsidRPr="009A001B">
        <w:rPr>
          <w:i/>
          <w:iCs/>
        </w:rPr>
        <w:t>-запрос</w:t>
      </w:r>
      <w:r>
        <w:rPr>
          <w:i/>
          <w:iCs/>
        </w:rPr>
        <w:t xml:space="preserve"> — </w:t>
      </w:r>
      <w:r>
        <w:t xml:space="preserve">метод, предназначенный для чтения данных с сервера. Например, при загрузке страницы клиент отправляет на сервер запрос на получение </w:t>
      </w:r>
      <w:r>
        <w:rPr>
          <w:lang w:val="en-US"/>
        </w:rPr>
        <w:t>HTML</w:t>
      </w:r>
      <w:r w:rsidRPr="009A001B">
        <w:t xml:space="preserve"> </w:t>
      </w:r>
      <w:r>
        <w:t>документа, расположенного по указанному адресу</w:t>
      </w:r>
    </w:p>
    <w:p w14:paraId="5E492C59" w14:textId="1E01E847" w:rsidR="00E05BB0" w:rsidRDefault="00E05BB0" w:rsidP="00E05BB0">
      <w:pPr>
        <w:pStyle w:val="ab"/>
      </w:pPr>
      <w:r w:rsidRPr="00E05BB0">
        <w:rPr>
          <w:i/>
          <w:iCs/>
          <w:lang w:val="en-US"/>
        </w:rPr>
        <w:t>POST</w:t>
      </w:r>
      <w:r w:rsidRPr="00E05BB0">
        <w:rPr>
          <w:i/>
          <w:iCs/>
        </w:rPr>
        <w:t>-запрос</w:t>
      </w:r>
      <w:r>
        <w:rPr>
          <w:i/>
          <w:iCs/>
        </w:rPr>
        <w:t xml:space="preserve"> </w:t>
      </w:r>
      <w:r>
        <w:t>— метод, с помощью которого данные отправляются с клиента на сервер. Чаще всего с его помощью отправляются данные различных форм.</w:t>
      </w:r>
    </w:p>
    <w:p w14:paraId="6CD4E753" w14:textId="00CAFD99" w:rsidR="00E05BB0" w:rsidRDefault="00E05BB0" w:rsidP="00C61C47">
      <w:pPr>
        <w:pStyle w:val="ab"/>
      </w:pPr>
      <w:r>
        <w:t xml:space="preserve">Все </w:t>
      </w:r>
      <w:r>
        <w:rPr>
          <w:lang w:val="en-US"/>
        </w:rPr>
        <w:t>HTTP</w:t>
      </w:r>
      <w:r w:rsidRPr="00E05BB0">
        <w:t xml:space="preserve"> </w:t>
      </w:r>
      <w:r>
        <w:t>запросы имеют определенную структуру и состоят из двух частей — заголовка и тела запроса.</w:t>
      </w:r>
      <w:r w:rsidR="00C61C47">
        <w:t xml:space="preserve"> </w:t>
      </w:r>
      <w:r>
        <w:t xml:space="preserve">В заголовке запроса описывается </w:t>
      </w:r>
      <w:proofErr w:type="gramStart"/>
      <w:r>
        <w:t xml:space="preserve">конечный </w:t>
      </w:r>
      <w:r>
        <w:rPr>
          <w:lang w:val="en-US"/>
        </w:rPr>
        <w:t>URL</w:t>
      </w:r>
      <w:r w:rsidRPr="00E05BB0">
        <w:t>-</w:t>
      </w:r>
      <w:r>
        <w:t>адрес</w:t>
      </w:r>
      <w:proofErr w:type="gramEnd"/>
      <w:r>
        <w:t xml:space="preserve"> на который придет запрос, его тип и различная техническая информация. В теле запроса могут находиться различные параметры, данные, если это </w:t>
      </w:r>
      <w:r>
        <w:rPr>
          <w:lang w:val="en-US"/>
        </w:rPr>
        <w:t>POST</w:t>
      </w:r>
      <w:r w:rsidRPr="00E05BB0">
        <w:t xml:space="preserve"> </w:t>
      </w:r>
      <w:r>
        <w:t>запрос</w:t>
      </w:r>
      <w:r w:rsidRPr="00E05BB0">
        <w:t>,</w:t>
      </w:r>
      <w:r>
        <w:t xml:space="preserve"> или тело запроса может быть пустым, если это </w:t>
      </w:r>
      <w:r>
        <w:rPr>
          <w:lang w:val="en-US"/>
        </w:rPr>
        <w:t>GET</w:t>
      </w:r>
      <w:r w:rsidRPr="00E05BB0">
        <w:t xml:space="preserve"> </w:t>
      </w:r>
      <w:r>
        <w:t>запрос.</w:t>
      </w:r>
    </w:p>
    <w:p w14:paraId="53A0DBFD" w14:textId="1D676A71" w:rsidR="00E05BB0" w:rsidRDefault="00E05BB0" w:rsidP="00E05BB0">
      <w:pPr>
        <w:pStyle w:val="ab"/>
      </w:pPr>
      <w:r>
        <w:t>Когда сервер получает запрос</w:t>
      </w:r>
      <w:r w:rsidR="00C61C47">
        <w:t>, он должен его обработать каким-либо образом, а затем отправить ответ, в котором находится ответ с какими-либо данными и код ответа. Наиболее часто встречающимися кодами являются 200 — если все хорошо, 404 — если страница не найдена и 500 — если сервер не смог обработать запрос и произошла ошибка.</w:t>
      </w:r>
    </w:p>
    <w:p w14:paraId="236B2667" w14:textId="23DF7B0B" w:rsidR="00C61C47" w:rsidRDefault="00C61C47" w:rsidP="00C61C47">
      <w:pPr>
        <w:pStyle w:val="a6"/>
      </w:pPr>
      <w:r>
        <w:t>1.6 Вывод по первой главе</w:t>
      </w:r>
    </w:p>
    <w:p w14:paraId="4F802D30" w14:textId="2099E879" w:rsidR="00C61C47" w:rsidRDefault="00C61C47" w:rsidP="00C61C47">
      <w:pPr>
        <w:pStyle w:val="ab"/>
      </w:pPr>
      <w:r>
        <w:t>Теперь, когда у нас есть знания о том, что такое веб-приложение, какова структура серверной и клиентской частей, что такое веб-сервер и база данных, как сервер взаимодействует с клиентом, можно определить задачи для своего веб-приложения и начать его разработку.</w:t>
      </w:r>
    </w:p>
    <w:p w14:paraId="4B782E97" w14:textId="77777777" w:rsidR="00C61C47" w:rsidRDefault="00C61C47">
      <w:pPr>
        <w:widowControl/>
        <w:overflowPunct/>
      </w:pPr>
      <w:r>
        <w:lastRenderedPageBreak/>
        <w:br w:type="page"/>
      </w:r>
    </w:p>
    <w:p w14:paraId="1181189D" w14:textId="77777777" w:rsidR="00C61C47" w:rsidRPr="00C61C47" w:rsidRDefault="00C61C47" w:rsidP="00C61C47">
      <w:pPr>
        <w:pStyle w:val="ab"/>
      </w:pPr>
    </w:p>
    <w:p w14:paraId="51822B64" w14:textId="77777777" w:rsidR="0090458E" w:rsidRDefault="0090458E">
      <w:pPr>
        <w:pStyle w:val="a6"/>
      </w:pPr>
    </w:p>
    <w:sectPr w:rsidR="0090458E">
      <w:footerReference w:type="default" r:id="rId8"/>
      <w:pgSz w:w="11906" w:h="16838"/>
      <w:pgMar w:top="1134" w:right="850" w:bottom="1700" w:left="1701" w:header="0" w:footer="1134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3365E" w14:textId="77777777" w:rsidR="00C90DF5" w:rsidRDefault="00C90DF5">
      <w:r>
        <w:separator/>
      </w:r>
    </w:p>
  </w:endnote>
  <w:endnote w:type="continuationSeparator" w:id="0">
    <w:p w14:paraId="5BE56EB9" w14:textId="77777777" w:rsidR="00C90DF5" w:rsidRDefault="00C9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panose1 w:val="020B0604020202020204"/>
    <w:charset w:val="01"/>
    <w:family w:val="roman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31FBF" w14:textId="77777777" w:rsidR="0090458E" w:rsidRDefault="00C90DF5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5218B" w14:textId="77777777" w:rsidR="00C90DF5" w:rsidRDefault="00C90DF5">
      <w:r>
        <w:separator/>
      </w:r>
    </w:p>
  </w:footnote>
  <w:footnote w:type="continuationSeparator" w:id="0">
    <w:p w14:paraId="0934C43B" w14:textId="77777777" w:rsidR="00C90DF5" w:rsidRDefault="00C90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A34C5"/>
    <w:multiLevelType w:val="multilevel"/>
    <w:tmpl w:val="48A422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F64975"/>
    <w:multiLevelType w:val="multilevel"/>
    <w:tmpl w:val="2DB8567C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5B172BD"/>
    <w:multiLevelType w:val="multilevel"/>
    <w:tmpl w:val="264E07C6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-1517" w:hanging="283"/>
      </w:pPr>
      <w:rPr>
        <w:b/>
        <w:sz w:val="24"/>
      </w:rPr>
    </w:lvl>
    <w:lvl w:ilvl="1">
      <w:start w:val="2"/>
      <w:numFmt w:val="decimal"/>
      <w:suff w:val="space"/>
      <w:lvlText w:val="%2"/>
      <w:lvlJc w:val="left"/>
      <w:pPr>
        <w:tabs>
          <w:tab w:val="num" w:pos="0"/>
        </w:tabs>
        <w:ind w:left="-1234" w:hanging="283"/>
      </w:pPr>
    </w:lvl>
    <w:lvl w:ilvl="2">
      <w:start w:val="3"/>
      <w:numFmt w:val="decimal"/>
      <w:suff w:val="space"/>
      <w:lvlText w:val="%3"/>
      <w:lvlJc w:val="left"/>
      <w:pPr>
        <w:tabs>
          <w:tab w:val="num" w:pos="0"/>
        </w:tabs>
        <w:ind w:left="-667" w:hanging="567"/>
      </w:pPr>
    </w:lvl>
    <w:lvl w:ilvl="3">
      <w:start w:val="4"/>
      <w:numFmt w:val="decimal"/>
      <w:suff w:val="space"/>
      <w:lvlText w:val="%4"/>
      <w:lvlJc w:val="left"/>
      <w:pPr>
        <w:tabs>
          <w:tab w:val="num" w:pos="0"/>
        </w:tabs>
        <w:ind w:left="42" w:hanging="709"/>
      </w:pPr>
    </w:lvl>
    <w:lvl w:ilvl="4">
      <w:start w:val="5"/>
      <w:numFmt w:val="decimal"/>
      <w:suff w:val="space"/>
      <w:lvlText w:val="%5"/>
      <w:lvlJc w:val="left"/>
      <w:pPr>
        <w:tabs>
          <w:tab w:val="num" w:pos="0"/>
        </w:tabs>
        <w:ind w:left="892" w:hanging="850"/>
      </w:pPr>
    </w:lvl>
    <w:lvl w:ilvl="5">
      <w:start w:val="6"/>
      <w:numFmt w:val="decimal"/>
      <w:suff w:val="space"/>
      <w:lvlText w:val="%6"/>
      <w:lvlJc w:val="left"/>
      <w:pPr>
        <w:tabs>
          <w:tab w:val="num" w:pos="0"/>
        </w:tabs>
        <w:ind w:left="1913" w:hanging="1021"/>
      </w:pPr>
    </w:lvl>
    <w:lvl w:ilvl="6">
      <w:start w:val="7"/>
      <w:numFmt w:val="decimal"/>
      <w:suff w:val="space"/>
      <w:lvlText w:val="%7"/>
      <w:lvlJc w:val="left"/>
      <w:pPr>
        <w:tabs>
          <w:tab w:val="num" w:pos="0"/>
        </w:tabs>
        <w:ind w:left="3217" w:hanging="1304"/>
      </w:pPr>
    </w:lvl>
    <w:lvl w:ilvl="7">
      <w:start w:val="8"/>
      <w:numFmt w:val="decimal"/>
      <w:suff w:val="space"/>
      <w:lvlText w:val="%8"/>
      <w:lvlJc w:val="left"/>
      <w:pPr>
        <w:tabs>
          <w:tab w:val="num" w:pos="0"/>
        </w:tabs>
        <w:ind w:left="4691" w:hanging="1474"/>
      </w:pPr>
    </w:lvl>
    <w:lvl w:ilvl="8">
      <w:start w:val="9"/>
      <w:numFmt w:val="decimal"/>
      <w:suff w:val="space"/>
      <w:lvlText w:val="%9"/>
      <w:lvlJc w:val="left"/>
      <w:pPr>
        <w:tabs>
          <w:tab w:val="num" w:pos="0"/>
        </w:tabs>
        <w:ind w:left="6279" w:hanging="1588"/>
      </w:pPr>
    </w:lvl>
  </w:abstractNum>
  <w:abstractNum w:abstractNumId="3" w15:restartNumberingAfterBreak="0">
    <w:nsid w:val="77AB263D"/>
    <w:multiLevelType w:val="hybridMultilevel"/>
    <w:tmpl w:val="EC3EA46C"/>
    <w:lvl w:ilvl="0" w:tplc="20BE8D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A572125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AE326F4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134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58E"/>
    <w:rsid w:val="000A2022"/>
    <w:rsid w:val="001C2D8D"/>
    <w:rsid w:val="002045BF"/>
    <w:rsid w:val="002100FE"/>
    <w:rsid w:val="002A42D8"/>
    <w:rsid w:val="0036521E"/>
    <w:rsid w:val="005A7DD9"/>
    <w:rsid w:val="006A546A"/>
    <w:rsid w:val="00745E75"/>
    <w:rsid w:val="008A2315"/>
    <w:rsid w:val="008C348E"/>
    <w:rsid w:val="008E1947"/>
    <w:rsid w:val="0090458E"/>
    <w:rsid w:val="009A001B"/>
    <w:rsid w:val="00C61C47"/>
    <w:rsid w:val="00C90DF5"/>
    <w:rsid w:val="00CB4C71"/>
    <w:rsid w:val="00E05BB0"/>
    <w:rsid w:val="00E3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8141A"/>
  <w15:docId w15:val="{D2F2C931-DD49-F840-BACB-15220B79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Arial Unicode M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overflowPunct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StrongEmphasis">
    <w:name w:val="Strong Emphasis"/>
    <w:qFormat/>
    <w:rPr>
      <w:b/>
      <w:bCs/>
    </w:rPr>
  </w:style>
  <w:style w:type="character" w:styleId="a4">
    <w:name w:val="Hyperlink"/>
    <w:rPr>
      <w:color w:val="000080"/>
      <w:u w:val="single"/>
      <w:lang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5"/>
    <w:next w:val="a5"/>
    <w:qFormat/>
    <w:pPr>
      <w:keepNext/>
      <w:spacing w:before="240"/>
      <w:ind w:firstLine="0"/>
      <w:jc w:val="center"/>
      <w:outlineLvl w:val="9"/>
    </w:pPr>
    <w:rPr>
      <w:b/>
      <w:sz w:val="28"/>
      <w:szCs w:val="28"/>
    </w:rPr>
  </w:style>
  <w:style w:type="paragraph" w:styleId="a5">
    <w:name w:val="Body Text"/>
    <w:basedOn w:val="a0"/>
    <w:next w:val="a6"/>
    <w:pPr>
      <w:suppressLineNumbers/>
      <w:spacing w:after="120" w:line="360" w:lineRule="auto"/>
      <w:ind w:firstLine="1417"/>
      <w:jc w:val="both"/>
      <w:outlineLvl w:val="2"/>
    </w:pPr>
  </w:style>
  <w:style w:type="paragraph" w:styleId="a7">
    <w:name w:val="List"/>
    <w:basedOn w:val="a5"/>
  </w:style>
  <w:style w:type="paragraph" w:styleId="a8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qFormat/>
    <w:pPr>
      <w:suppressLineNumbers/>
    </w:pPr>
  </w:style>
  <w:style w:type="paragraph" w:customStyle="1" w:styleId="HeaderandFooter">
    <w:name w:val="Header and Footer"/>
    <w:basedOn w:val="a0"/>
    <w:qFormat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a0"/>
    <w:pPr>
      <w:suppressLineNumbers/>
      <w:tabs>
        <w:tab w:val="center" w:pos="4677"/>
        <w:tab w:val="right" w:pos="9355"/>
      </w:tabs>
    </w:pPr>
  </w:style>
  <w:style w:type="paragraph" w:customStyle="1" w:styleId="aa">
    <w:name w:val="ПодзаголовокМ"/>
    <w:basedOn w:val="a5"/>
    <w:next w:val="a5"/>
    <w:qFormat/>
    <w:pPr>
      <w:outlineLvl w:val="1"/>
    </w:pPr>
    <w:rPr>
      <w:b/>
    </w:rPr>
  </w:style>
  <w:style w:type="paragraph" w:customStyle="1" w:styleId="a">
    <w:name w:val="Большой Нумер"/>
    <w:basedOn w:val="Heading"/>
    <w:next w:val="a6"/>
    <w:qFormat/>
    <w:rsid w:val="00C61C47"/>
    <w:pPr>
      <w:numPr>
        <w:numId w:val="2"/>
      </w:numPr>
    </w:pPr>
  </w:style>
  <w:style w:type="paragraph" w:customStyle="1" w:styleId="a6">
    <w:name w:val="Под Нумер"/>
    <w:basedOn w:val="aa"/>
    <w:qFormat/>
    <w:rsid w:val="001C2D8D"/>
    <w:pPr>
      <w:ind w:firstLine="0"/>
    </w:pPr>
  </w:style>
  <w:style w:type="paragraph" w:styleId="ab">
    <w:name w:val="Body Text Indent"/>
    <w:basedOn w:val="a5"/>
    <w:qFormat/>
    <w:pPr>
      <w:ind w:firstLine="283"/>
    </w:pPr>
  </w:style>
  <w:style w:type="paragraph" w:customStyle="1" w:styleId="HangingIndent">
    <w:name w:val="Hanging Indent"/>
    <w:basedOn w:val="a5"/>
    <w:qFormat/>
    <w:pPr>
      <w:ind w:left="567" w:hanging="283"/>
    </w:pPr>
  </w:style>
  <w:style w:type="numbering" w:customStyle="1" w:styleId="Numbering1">
    <w:name w:val="Numbering 1"/>
    <w:qFormat/>
  </w:style>
  <w:style w:type="numbering" w:customStyle="1" w:styleId="Numbering2">
    <w:name w:val="Numbering 2"/>
    <w:qFormat/>
  </w:style>
  <w:style w:type="numbering" w:customStyle="1" w:styleId="Numbering3">
    <w:name w:val="Numbering 3"/>
    <w:qFormat/>
  </w:style>
  <w:style w:type="numbering" w:customStyle="1" w:styleId="Numbering4">
    <w:name w:val="Numbering 4"/>
    <w:qFormat/>
  </w:style>
  <w:style w:type="numbering" w:customStyle="1" w:styleId="Numbering5">
    <w:name w:val="Numbering 5"/>
    <w:qFormat/>
  </w:style>
  <w:style w:type="numbering" w:customStyle="1" w:styleId="Bullet">
    <w:name w:val="Bullet •"/>
    <w:qFormat/>
  </w:style>
  <w:style w:type="paragraph" w:styleId="ac">
    <w:name w:val="header"/>
    <w:basedOn w:val="a0"/>
    <w:link w:val="ad"/>
    <w:uiPriority w:val="99"/>
    <w:unhideWhenUsed/>
    <w:rsid w:val="008C348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1"/>
    <w:link w:val="ac"/>
    <w:uiPriority w:val="99"/>
    <w:rsid w:val="008C348E"/>
    <w:rPr>
      <w:rFonts w:cs="Mangal"/>
      <w:szCs w:val="21"/>
    </w:rPr>
  </w:style>
  <w:style w:type="numbering" w:customStyle="1" w:styleId="1">
    <w:name w:val="Текущий список1"/>
    <w:uiPriority w:val="99"/>
    <w:rsid w:val="001C2D8D"/>
    <w:pPr>
      <w:numPr>
        <w:numId w:val="4"/>
      </w:numPr>
    </w:pPr>
  </w:style>
  <w:style w:type="numbering" w:customStyle="1" w:styleId="2">
    <w:name w:val="Текущий список2"/>
    <w:uiPriority w:val="99"/>
    <w:rsid w:val="00C61C47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46D76F-FC7A-544A-ADAE-CC13CED9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Microsoft Office User</cp:lastModifiedBy>
  <cp:revision>2</cp:revision>
  <dcterms:created xsi:type="dcterms:W3CDTF">2022-03-03T13:49:00Z</dcterms:created>
  <dcterms:modified xsi:type="dcterms:W3CDTF">2022-03-03T13:49:00Z</dcterms:modified>
  <dc:language>ru-RU</dc:language>
</cp:coreProperties>
</file>